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 xml:space="preserve">по дисциплине </w:t>
      </w:r>
      <w:r>
        <w:rPr>
          <w:szCs w:val="28"/>
        </w:rPr>
        <w:t>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Default="009F3611" w:rsidP="009F3611">
      <w:pPr>
        <w:spacing w:after="160" w:line="254" w:lineRule="auto"/>
        <w:jc w:val="center"/>
        <w:rPr>
          <w:szCs w:val="28"/>
          <w:lang w:val="en-US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>
        <w:rPr>
          <w:szCs w:val="28"/>
          <w:lang w:val="en-US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Default="00C2453A" w:rsidP="00C2453A">
      <w:r>
        <w:t>Задание 1.</w:t>
      </w:r>
    </w:p>
    <w:p w:rsidR="005260DB" w:rsidRDefault="005260DB" w:rsidP="00C2453A">
      <w:bookmarkStart w:id="0" w:name="_GoBack"/>
      <w:bookmarkEnd w:id="0"/>
    </w:p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CD05FB">
      <w:pPr>
        <w:ind w:left="-1418" w:right="-568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8219F1" w:rsidRDefault="008219F1" w:rsidP="008219F1"/>
    <w:p w:rsidR="008219F1" w:rsidRPr="007F2688" w:rsidRDefault="008219F1" w:rsidP="008219F1"/>
    <w:sectPr w:rsidR="008219F1" w:rsidRPr="007F2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2577D4"/>
    <w:rsid w:val="0031389D"/>
    <w:rsid w:val="005260DB"/>
    <w:rsid w:val="00796597"/>
    <w:rsid w:val="007F2688"/>
    <w:rsid w:val="008219F1"/>
    <w:rsid w:val="009F3611"/>
    <w:rsid w:val="00B053AF"/>
    <w:rsid w:val="00C2453A"/>
    <w:rsid w:val="00CD05FB"/>
    <w:rsid w:val="00D2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3C0B7-5C13-44E3-B0FF-DEDE72EC6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1-02-07T17:56:00Z</dcterms:created>
  <dcterms:modified xsi:type="dcterms:W3CDTF">2021-02-07T19:47:00Z</dcterms:modified>
</cp:coreProperties>
</file>